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1:47 AM</w:t>
      </w:r>
    </w:p>
    <w:p>
      <w:r>
        <w:t>Version: 2</w:t>
      </w:r>
    </w:p>
    <w:p/>
    <w:p>
      <w:r>
        <w:t>06 seconds — test this</w:t>
        <w:br/>
        <w:br/>
        <w:t>-- mintonw@me.com (5/9/2025, 11:35:46 AM)</w:t>
        <w:br/>
        <w:t>yes this works (paul@naveonguides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